
<file path=[Content_Types].xml><?xml version="1.0" encoding="utf-8"?>
<Types xmlns="http://schemas.openxmlformats.org/package/2006/content-types">
  <Default ContentType="application/vnd.ms-office.activeX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office.activeX+xml" PartName="/word/activeX/activeX1.xml"/>
  <Override ContentType="application/vnd.ms-office.activeX+xml" PartName="/word/activeX/activeX2.xml"/>
  <Override ContentType="application/vnd.ms-office.activeX+xml" PartName="/word/activeX/activeX3.xml"/>
  <Override ContentType="application/vnd.ms-office.activeX+xml" PartName="/word/activeX/activeX4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BB23" w14:textId="77777777" w:rsidR="001632C2" w:rsidRPr="0021606F" w:rsidRDefault="001F64B0" w:rsidP="001632C2">
      <w:pPr>
        <w:wordWrap w:val="0"/>
        <w:spacing w:line="240" w:lineRule="auto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>様式第８</w:t>
      </w:r>
    </w:p>
    <w:p w14:paraId="4551F366" w14:textId="77777777" w:rsidR="001632C2" w:rsidRPr="0021606F" w:rsidRDefault="001632C2" w:rsidP="00C46FDA">
      <w:pPr>
        <w:spacing w:line="240" w:lineRule="auto"/>
        <w:jc w:val="center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>国</w:t>
      </w:r>
      <w:r w:rsidR="00112A0E" w:rsidRPr="0021606F">
        <w:rPr>
          <w:rFonts w:ascii="ＭＳ 明朝" w:hint="eastAsia"/>
          <w:sz w:val="20"/>
          <w:szCs w:val="20"/>
        </w:rPr>
        <w:t>内希少野生動植物種</w:t>
      </w:r>
      <w:r w:rsidR="00A535D4" w:rsidRPr="0021606F">
        <w:rPr>
          <w:rFonts w:ascii="ＭＳ 明朝" w:hint="eastAsia"/>
          <w:sz w:val="20"/>
          <w:szCs w:val="20"/>
        </w:rPr>
        <w:t>（緊急指定種）</w:t>
      </w:r>
      <w:r w:rsidRPr="0021606F">
        <w:rPr>
          <w:rFonts w:ascii="ＭＳ 明朝" w:hint="eastAsia"/>
          <w:sz w:val="20"/>
          <w:szCs w:val="20"/>
        </w:rPr>
        <w:t>捕獲等協議</w:t>
      </w:r>
      <w:r w:rsidR="00112A0E" w:rsidRPr="0021606F">
        <w:rPr>
          <w:rFonts w:ascii="ＭＳ 明朝" w:hint="eastAsia"/>
          <w:sz w:val="20"/>
          <w:szCs w:val="20"/>
        </w:rPr>
        <w:t>書</w:t>
      </w:r>
    </w:p>
    <w:p w14:paraId="73F3670B" w14:textId="77777777" w:rsidR="001632C2" w:rsidRPr="0021606F" w:rsidRDefault="001632C2" w:rsidP="009020FD">
      <w:pPr>
        <w:spacing w:line="240" w:lineRule="auto"/>
        <w:jc w:val="right"/>
        <w:rPr>
          <w:rFonts w:ascii="ＭＳ 明朝"/>
          <w:sz w:val="20"/>
          <w:szCs w:val="20"/>
        </w:rPr>
      </w:pPr>
    </w:p>
    <w:p w14:paraId="5BC50CC7" w14:textId="77777777" w:rsidR="00E767AB" w:rsidRPr="0021606F" w:rsidRDefault="00E767AB" w:rsidP="0021606F">
      <w:pPr>
        <w:wordWrap w:val="0"/>
        <w:spacing w:line="240" w:lineRule="auto"/>
        <w:jc w:val="right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 xml:space="preserve">　</w:t>
      </w:r>
      <w:r w:rsidR="006A2409" w:rsidRPr="0021606F">
        <w:rPr>
          <w:rFonts w:ascii="ＭＳ 明朝" w:hint="eastAsia"/>
          <w:sz w:val="20"/>
          <w:szCs w:val="20"/>
        </w:rPr>
        <w:t xml:space="preserve"> </w:t>
      </w:r>
      <w:r w:rsidRPr="00146F6D">
        <w:rPr>
          <w:rFonts w:ascii="ＭＳ 明朝" w:hint="eastAsia"/>
          <w:spacing w:val="230"/>
          <w:kern w:val="0"/>
          <w:sz w:val="20"/>
          <w:szCs w:val="20"/>
          <w:fitText w:val="1520" w:id="1703206913"/>
        </w:rPr>
        <w:t>年月</w:t>
      </w:r>
      <w:r w:rsidRPr="00146F6D">
        <w:rPr>
          <w:rFonts w:ascii="ＭＳ 明朝" w:hint="eastAsia"/>
          <w:spacing w:val="0"/>
          <w:kern w:val="0"/>
          <w:sz w:val="20"/>
          <w:szCs w:val="20"/>
          <w:fitText w:val="1520" w:id="1703206913"/>
        </w:rPr>
        <w:t>日</w:t>
      </w:r>
    </w:p>
    <w:p w14:paraId="31880AD5" w14:textId="77777777" w:rsidR="000C1161" w:rsidRPr="0021606F" w:rsidRDefault="000C1161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</w:p>
    <w:p w14:paraId="4B144D5E" w14:textId="77777777" w:rsidR="00E767AB" w:rsidRPr="0021606F" w:rsidRDefault="00E47D4E">
      <w:pPr>
        <w:wordWrap w:val="0"/>
        <w:spacing w:line="240" w:lineRule="auto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 xml:space="preserve">　　</w:t>
      </w:r>
      <w:r w:rsidR="002358E7" w:rsidRPr="00830FA0">
        <w:rPr>
          <w:rFonts w:ascii="ＭＳ 明朝" w:hint="eastAsia"/>
          <w:color w:val="000000" w:themeColor="text1"/>
          <w:sz w:val="20"/>
          <w:szCs w:val="20"/>
        </w:rPr>
        <w:t>○○</w:t>
      </w:r>
      <w:r w:rsidR="009C0BB4" w:rsidRPr="00830FA0">
        <w:rPr>
          <w:rFonts w:ascii="ＭＳ 明朝" w:hint="eastAsia"/>
          <w:color w:val="000000" w:themeColor="text1"/>
          <w:sz w:val="20"/>
          <w:szCs w:val="20"/>
        </w:rPr>
        <w:t>環境</w:t>
      </w:r>
      <w:r w:rsidR="002909A3" w:rsidRPr="00830FA0">
        <w:rPr>
          <w:rFonts w:ascii="ＭＳ 明朝" w:hint="eastAsia"/>
          <w:color w:val="000000" w:themeColor="text1"/>
          <w:sz w:val="20"/>
          <w:szCs w:val="20"/>
        </w:rPr>
        <w:t>局</w:t>
      </w:r>
      <w:r w:rsidR="009C0BB4" w:rsidRPr="00830FA0">
        <w:rPr>
          <w:rFonts w:ascii="ＭＳ 明朝" w:hint="eastAsia"/>
          <w:color w:val="000000" w:themeColor="text1"/>
          <w:sz w:val="20"/>
          <w:szCs w:val="20"/>
        </w:rPr>
        <w:t>長</w:t>
      </w:r>
      <w:r w:rsidR="00E767AB" w:rsidRPr="0021606F">
        <w:rPr>
          <w:rFonts w:ascii="ＭＳ 明朝" w:hint="eastAsia"/>
          <w:sz w:val="20"/>
          <w:szCs w:val="20"/>
        </w:rPr>
        <w:t xml:space="preserve">　　殿</w:t>
      </w:r>
    </w:p>
    <w:p w14:paraId="64E8EDA2" w14:textId="77777777" w:rsidR="000C1161" w:rsidRPr="0021606F" w:rsidRDefault="000C1161" w:rsidP="000C1161">
      <w:pPr>
        <w:wordWrap w:val="0"/>
        <w:spacing w:line="240" w:lineRule="auto"/>
        <w:rPr>
          <w:rFonts w:ascii="ＭＳ 明朝"/>
          <w:sz w:val="20"/>
          <w:szCs w:val="20"/>
        </w:rPr>
      </w:pPr>
    </w:p>
    <w:p w14:paraId="56F13B90" w14:textId="77777777" w:rsidR="006A2409" w:rsidRPr="0021606F" w:rsidRDefault="00A535D4" w:rsidP="00A535D4">
      <w:pPr>
        <w:wordWrap w:val="0"/>
        <w:spacing w:line="240" w:lineRule="auto"/>
        <w:ind w:leftChars="500" w:left="1050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>協　議　者</w:t>
      </w:r>
    </w:p>
    <w:p w14:paraId="7F86E9BC" w14:textId="77777777" w:rsidR="00990C20" w:rsidRPr="0021606F" w:rsidRDefault="00990C20" w:rsidP="00990C20">
      <w:pPr>
        <w:wordWrap w:val="0"/>
        <w:spacing w:line="240" w:lineRule="auto"/>
        <w:ind w:leftChars="500" w:left="1050"/>
        <w:rPr>
          <w:rFonts w:ascii="ＭＳ 明朝"/>
          <w:sz w:val="20"/>
          <w:szCs w:val="20"/>
        </w:rPr>
      </w:pPr>
    </w:p>
    <w:tbl>
      <w:tblPr>
        <w:tblW w:w="8988" w:type="dxa"/>
        <w:tblInd w:w="1326" w:type="dxa"/>
        <w:tblLook w:val="04A0" w:firstRow="1" w:lastRow="0" w:firstColumn="1" w:lastColumn="0" w:noHBand="0" w:noVBand="1"/>
      </w:tblPr>
      <w:tblGrid>
        <w:gridCol w:w="1666"/>
        <w:gridCol w:w="7322"/>
      </w:tblGrid>
      <w:tr w:rsidR="00990C20" w:rsidRPr="0021606F" w14:paraId="271C48D7" w14:textId="77777777" w:rsidTr="00990C20">
        <w:trPr>
          <w:trHeight w:val="494"/>
        </w:trPr>
        <w:tc>
          <w:tcPr>
            <w:tcW w:w="1666" w:type="dxa"/>
            <w:tcFitText/>
            <w:vAlign w:val="center"/>
          </w:tcPr>
          <w:p w14:paraId="75C1DD1C" w14:textId="77777777" w:rsidR="00990C20" w:rsidRPr="002358E7" w:rsidRDefault="00990C20" w:rsidP="00990C20">
            <w:pPr>
              <w:suppressAutoHyphens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</w:rPr>
            </w:pPr>
            <w:bookmarkStart w:id="0" w:name="_Hlk136372047"/>
            <w:r w:rsidRPr="002358E7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sz w:val="20"/>
                <w:szCs w:val="20"/>
                <w:fitText w:val="1430" w:id="-428116480"/>
              </w:rPr>
              <w:t>主たる事務所</w:t>
            </w:r>
            <w:r w:rsidRPr="002358E7">
              <w:rPr>
                <w:rFonts w:ascii="ＭＳ 明朝" w:hAnsi="ＭＳ 明朝" w:cs="ＭＳ ゴシック" w:hint="eastAsia"/>
                <w:color w:val="000000"/>
                <w:spacing w:val="-15"/>
                <w:kern w:val="0"/>
                <w:sz w:val="20"/>
                <w:szCs w:val="20"/>
                <w:fitText w:val="1430" w:id="-428116480"/>
              </w:rPr>
              <w:t>の</w:t>
            </w:r>
          </w:p>
          <w:p w14:paraId="294C7947" w14:textId="77777777" w:rsidR="00990C20" w:rsidRPr="0021606F" w:rsidRDefault="00990C20" w:rsidP="00990C20">
            <w:pPr>
              <w:suppressAutoHyphens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</w:rPr>
            </w:pPr>
            <w:r w:rsidRPr="00061CA4">
              <w:rPr>
                <w:rFonts w:ascii="ＭＳ 明朝" w:hAnsi="ＭＳ 明朝" w:cs="ＭＳ ゴシック" w:hint="eastAsia"/>
                <w:color w:val="000000"/>
                <w:spacing w:val="0"/>
                <w:w w:val="90"/>
                <w:kern w:val="0"/>
                <w:sz w:val="20"/>
                <w:szCs w:val="20"/>
                <w:fitText w:val="540" w:id="-428116479"/>
              </w:rPr>
              <w:t>所在地</w:t>
            </w:r>
          </w:p>
        </w:tc>
        <w:tc>
          <w:tcPr>
            <w:tcW w:w="7322" w:type="dxa"/>
          </w:tcPr>
          <w:p w14:paraId="75D5673D" w14:textId="77777777" w:rsidR="00990C20" w:rsidRPr="0021606F" w:rsidRDefault="00990C20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  <w:r w:rsidRPr="0021606F"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  <w:t>〒</w:t>
            </w:r>
          </w:p>
          <w:p w14:paraId="16E6962F" w14:textId="77777777" w:rsidR="00990C20" w:rsidRPr="0021606F" w:rsidRDefault="00990C20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  <w:tr w:rsidR="005C33B0" w:rsidRPr="0021606F" w14:paraId="4A22F39C" w14:textId="77777777">
        <w:trPr>
          <w:trHeight w:val="494"/>
        </w:trPr>
        <w:tc>
          <w:tcPr>
            <w:tcW w:w="1666" w:type="dxa"/>
            <w:tcFitText/>
            <w:vAlign w:val="center"/>
          </w:tcPr>
          <w:p w14:paraId="032329B0" w14:textId="77777777" w:rsidR="005C33B0" w:rsidRPr="0021606F" w:rsidRDefault="005C33B0" w:rsidP="005C33B0">
            <w:pPr>
              <w:suppressAutoHyphens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</w:rPr>
            </w:pPr>
            <w:r w:rsidRPr="00061CA4">
              <w:rPr>
                <w:rFonts w:ascii="ＭＳ 明朝" w:hAnsi="ＭＳ 明朝" w:cs="ＭＳ ゴシック"/>
                <w:color w:val="000000"/>
                <w:spacing w:val="465"/>
                <w:kern w:val="0"/>
                <w:sz w:val="20"/>
                <w:szCs w:val="20"/>
                <w:fitText w:val="1330" w:id="-1277430777"/>
              </w:rPr>
              <w:t>名</w:t>
            </w:r>
            <w:r w:rsidRPr="00061CA4"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  <w:fitText w:val="1330" w:id="-1277430777"/>
              </w:rPr>
              <w:t>称</w:t>
            </w:r>
          </w:p>
        </w:tc>
        <w:tc>
          <w:tcPr>
            <w:tcW w:w="7322" w:type="dxa"/>
            <w:vAlign w:val="center"/>
          </w:tcPr>
          <w:p w14:paraId="770306A6" w14:textId="77777777" w:rsidR="005C33B0" w:rsidRPr="0021606F" w:rsidRDefault="005C33B0" w:rsidP="005C33B0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  <w:bookmarkEnd w:id="0"/>
      <w:tr w:rsidR="00A535D4" w:rsidRPr="0021606F" w14:paraId="2F4BEDD1" w14:textId="77777777" w:rsidTr="00381951">
        <w:trPr>
          <w:trHeight w:val="494"/>
        </w:trPr>
        <w:tc>
          <w:tcPr>
            <w:tcW w:w="1666" w:type="dxa"/>
            <w:tcFitText/>
          </w:tcPr>
          <w:p w14:paraId="39E88868" w14:textId="77777777" w:rsidR="00A535D4" w:rsidRPr="0021606F" w:rsidRDefault="00A535D4" w:rsidP="00381951">
            <w:pPr>
              <w:suppressAutoHyphens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FF0000"/>
                <w:spacing w:val="0"/>
                <w:kern w:val="0"/>
                <w:sz w:val="20"/>
                <w:szCs w:val="20"/>
              </w:rPr>
            </w:pPr>
            <w:r w:rsidRPr="00061CA4">
              <w:rPr>
                <w:rFonts w:ascii="ＭＳ 明朝" w:hAnsi="ＭＳ 明朝" w:cs="ＭＳ ゴシック"/>
                <w:color w:val="000000"/>
                <w:spacing w:val="111"/>
                <w:kern w:val="0"/>
                <w:sz w:val="20"/>
                <w:szCs w:val="20"/>
                <w:fitText w:val="1470" w:id="-1229087474"/>
              </w:rPr>
              <w:t>代表者</w:t>
            </w:r>
            <w:r w:rsidRPr="00061CA4">
              <w:rPr>
                <w:rFonts w:ascii="ＭＳ 明朝" w:hAnsi="ＭＳ 明朝" w:cs="ＭＳ ゴシック" w:hint="eastAsia"/>
                <w:spacing w:val="2"/>
                <w:kern w:val="0"/>
                <w:sz w:val="20"/>
                <w:szCs w:val="20"/>
                <w:fitText w:val="1470" w:id="-1229087474"/>
              </w:rPr>
              <w:t>等</w:t>
            </w:r>
          </w:p>
          <w:p w14:paraId="28C5C45E" w14:textId="77777777" w:rsidR="00A535D4" w:rsidRPr="0021606F" w:rsidRDefault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pacing w:val="0"/>
                <w:kern w:val="0"/>
                <w:sz w:val="20"/>
                <w:szCs w:val="20"/>
              </w:rPr>
            </w:pPr>
            <w:r w:rsidRPr="00061CA4">
              <w:rPr>
                <w:rFonts w:ascii="ＭＳ 明朝" w:hAnsi="ＭＳ 明朝" w:cs="ＭＳ ゴシック" w:hint="eastAsia"/>
                <w:color w:val="000000"/>
                <w:spacing w:val="0"/>
                <w:w w:val="79"/>
                <w:kern w:val="0"/>
                <w:sz w:val="20"/>
                <w:szCs w:val="20"/>
                <w:fitText w:val="1106" w:id="-1229087473"/>
              </w:rPr>
              <w:t>（役職・氏名）</w:t>
            </w:r>
          </w:p>
        </w:tc>
        <w:tc>
          <w:tcPr>
            <w:tcW w:w="7322" w:type="dxa"/>
          </w:tcPr>
          <w:p w14:paraId="460B01AC" w14:textId="77777777" w:rsidR="00A535D4" w:rsidRPr="0021606F" w:rsidRDefault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  <w:tr w:rsidR="00A535D4" w:rsidRPr="0021606F" w14:paraId="101C5F15" w14:textId="77777777" w:rsidTr="00381951">
        <w:trPr>
          <w:trHeight w:val="494"/>
        </w:trPr>
        <w:tc>
          <w:tcPr>
            <w:tcW w:w="1666" w:type="dxa"/>
            <w:tcFitText/>
          </w:tcPr>
          <w:p w14:paraId="0EEF2599" w14:textId="77777777" w:rsidR="00A535D4" w:rsidRPr="0021606F" w:rsidRDefault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</w:rPr>
            </w:pPr>
            <w:r w:rsidRPr="00061CA4">
              <w:rPr>
                <w:rFonts w:ascii="ＭＳ 明朝" w:hAnsi="ＭＳ 明朝" w:cs="ＭＳ ゴシック"/>
                <w:color w:val="000000"/>
                <w:spacing w:val="215"/>
                <w:kern w:val="0"/>
                <w:sz w:val="20"/>
                <w:szCs w:val="20"/>
                <w:fitText w:val="1460" w:id="-1229087472"/>
              </w:rPr>
              <w:t>担当</w:t>
            </w:r>
            <w:r w:rsidRPr="00061CA4"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  <w:fitText w:val="1460" w:id="-1229087472"/>
              </w:rPr>
              <w:t>者</w:t>
            </w:r>
          </w:p>
          <w:p w14:paraId="07821AAE" w14:textId="77777777" w:rsidR="00A535D4" w:rsidRPr="0021606F" w:rsidRDefault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0"/>
                <w:kern w:val="0"/>
                <w:sz w:val="20"/>
                <w:szCs w:val="20"/>
              </w:rPr>
            </w:pPr>
            <w:r w:rsidRPr="00061CA4">
              <w:rPr>
                <w:rFonts w:ascii="ＭＳ 明朝" w:hAnsi="ＭＳ 明朝" w:cs="ＭＳ ゴシック" w:hint="eastAsia"/>
                <w:color w:val="000000"/>
                <w:spacing w:val="0"/>
                <w:w w:val="79"/>
                <w:kern w:val="0"/>
                <w:sz w:val="20"/>
                <w:szCs w:val="20"/>
                <w:fitText w:val="1106" w:id="-1229087488"/>
              </w:rPr>
              <w:t>（部署・氏名）</w:t>
            </w:r>
          </w:p>
        </w:tc>
        <w:tc>
          <w:tcPr>
            <w:tcW w:w="7322" w:type="dxa"/>
          </w:tcPr>
          <w:p w14:paraId="25462C40" w14:textId="77777777" w:rsidR="00A535D4" w:rsidRPr="0021606F" w:rsidRDefault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  <w:tr w:rsidR="00A535D4" w:rsidRPr="0021606F" w14:paraId="712BBF21" w14:textId="77777777" w:rsidTr="00381951">
        <w:trPr>
          <w:trHeight w:val="494"/>
        </w:trPr>
        <w:tc>
          <w:tcPr>
            <w:tcW w:w="1666" w:type="dxa"/>
            <w:tcFitText/>
            <w:vAlign w:val="center"/>
          </w:tcPr>
          <w:p w14:paraId="2B785536" w14:textId="77777777" w:rsidR="00A535D4" w:rsidRPr="0021606F" w:rsidRDefault="00A535D4" w:rsidP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190"/>
                <w:kern w:val="0"/>
                <w:sz w:val="20"/>
                <w:szCs w:val="20"/>
              </w:rPr>
            </w:pPr>
            <w:r w:rsidRPr="00061CA4">
              <w:rPr>
                <w:rFonts w:ascii="ＭＳ 明朝" w:hAnsi="ＭＳ 明朝" w:cs="ＭＳ ゴシック"/>
                <w:color w:val="000000"/>
                <w:spacing w:val="88"/>
                <w:kern w:val="0"/>
                <w:sz w:val="20"/>
                <w:szCs w:val="20"/>
                <w:fitText w:val="1330" w:id="-1277349118"/>
              </w:rPr>
              <w:t>電話番</w:t>
            </w:r>
            <w:r w:rsidRPr="00061CA4">
              <w:rPr>
                <w:rFonts w:ascii="ＭＳ 明朝" w:hAnsi="ＭＳ 明朝" w:cs="ＭＳ ゴシック"/>
                <w:color w:val="000000"/>
                <w:spacing w:val="1"/>
                <w:kern w:val="0"/>
                <w:sz w:val="20"/>
                <w:szCs w:val="20"/>
                <w:fitText w:val="1330" w:id="-1277349118"/>
              </w:rPr>
              <w:t>号</w:t>
            </w:r>
          </w:p>
        </w:tc>
        <w:tc>
          <w:tcPr>
            <w:tcW w:w="7322" w:type="dxa"/>
            <w:vAlign w:val="center"/>
          </w:tcPr>
          <w:p w14:paraId="4269D561" w14:textId="77777777" w:rsidR="00A535D4" w:rsidRPr="0021606F" w:rsidRDefault="00A535D4" w:rsidP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  <w:tr w:rsidR="00A535D4" w:rsidRPr="0021606F" w14:paraId="7007029B" w14:textId="77777777" w:rsidTr="00381951">
        <w:trPr>
          <w:trHeight w:val="494"/>
        </w:trPr>
        <w:tc>
          <w:tcPr>
            <w:tcW w:w="1666" w:type="dxa"/>
            <w:tcFitText/>
            <w:vAlign w:val="center"/>
          </w:tcPr>
          <w:p w14:paraId="36504D79" w14:textId="77777777" w:rsidR="00A535D4" w:rsidRPr="0021606F" w:rsidRDefault="00A535D4" w:rsidP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color w:val="000000"/>
                <w:spacing w:val="190"/>
                <w:kern w:val="0"/>
                <w:sz w:val="20"/>
                <w:szCs w:val="20"/>
              </w:rPr>
            </w:pPr>
            <w:r w:rsidRPr="00061CA4">
              <w:rPr>
                <w:rFonts w:ascii="ＭＳ 明朝" w:hAnsi="ＭＳ 明朝" w:cs="ＭＳ ゴシック"/>
                <w:color w:val="000000"/>
                <w:spacing w:val="24"/>
                <w:kern w:val="0"/>
                <w:sz w:val="20"/>
                <w:szCs w:val="20"/>
                <w:fitText w:val="721" w:id="-1242238972"/>
              </w:rPr>
              <w:t>E-mai</w:t>
            </w:r>
            <w:r w:rsidRPr="00061CA4">
              <w:rPr>
                <w:rFonts w:ascii="ＭＳ 明朝" w:hAnsi="ＭＳ 明朝" w:cs="ＭＳ ゴシック"/>
                <w:color w:val="000000"/>
                <w:spacing w:val="1"/>
                <w:kern w:val="0"/>
                <w:sz w:val="20"/>
                <w:szCs w:val="20"/>
                <w:fitText w:val="721" w:id="-1242238972"/>
              </w:rPr>
              <w:t>l</w:t>
            </w:r>
          </w:p>
        </w:tc>
        <w:tc>
          <w:tcPr>
            <w:tcW w:w="7322" w:type="dxa"/>
            <w:vAlign w:val="center"/>
          </w:tcPr>
          <w:p w14:paraId="41B8F7CB" w14:textId="77777777" w:rsidR="00A535D4" w:rsidRPr="0021606F" w:rsidRDefault="00A535D4" w:rsidP="00A535D4">
            <w:pPr>
              <w:suppressAutoHyphens/>
              <w:wordWrap w:val="0"/>
              <w:autoSpaceDE/>
              <w:autoSpaceDN/>
              <w:spacing w:line="240" w:lineRule="auto"/>
              <w:textAlignment w:val="baseline"/>
              <w:rPr>
                <w:rFonts w:ascii="ＭＳ 明朝" w:hAnsi="ＭＳ 明朝" w:cs="ＭＳ ゴシック"/>
                <w:spacing w:val="0"/>
                <w:kern w:val="0"/>
                <w:sz w:val="20"/>
                <w:szCs w:val="20"/>
              </w:rPr>
            </w:pPr>
          </w:p>
        </w:tc>
      </w:tr>
    </w:tbl>
    <w:p w14:paraId="57FBE8AC" w14:textId="77777777" w:rsidR="000C1161" w:rsidRPr="0021606F" w:rsidRDefault="000C1161">
      <w:pPr>
        <w:wordWrap w:val="0"/>
        <w:spacing w:line="240" w:lineRule="auto"/>
        <w:rPr>
          <w:rFonts w:ascii="ＭＳ 明朝"/>
          <w:sz w:val="20"/>
          <w:szCs w:val="20"/>
        </w:rPr>
      </w:pPr>
    </w:p>
    <w:p w14:paraId="7619EBC4" w14:textId="77777777" w:rsidR="00D37E30" w:rsidRDefault="00E767AB" w:rsidP="00381951">
      <w:pPr>
        <w:wordWrap w:val="0"/>
        <w:spacing w:line="240" w:lineRule="auto"/>
        <w:ind w:leftChars="100" w:left="210" w:rightChars="100" w:right="210" w:firstLineChars="100" w:firstLine="220"/>
        <w:rPr>
          <w:rFonts w:ascii="ＭＳ 明朝"/>
          <w:sz w:val="20"/>
          <w:szCs w:val="20"/>
        </w:rPr>
      </w:pPr>
      <w:r w:rsidRPr="0021606F">
        <w:rPr>
          <w:rFonts w:ascii="ＭＳ 明朝" w:hint="eastAsia"/>
          <w:sz w:val="20"/>
          <w:szCs w:val="20"/>
        </w:rPr>
        <w:t>絶滅のおそれのある野生動植物の種の保存に関する法律第</w:t>
      </w:r>
      <w:r w:rsidR="00EA74D8" w:rsidRPr="0021606F">
        <w:rPr>
          <w:rFonts w:ascii="ＭＳ 明朝" w:hint="eastAsia"/>
          <w:sz w:val="20"/>
          <w:szCs w:val="20"/>
        </w:rPr>
        <w:t>54</w:t>
      </w:r>
      <w:r w:rsidRPr="0021606F">
        <w:rPr>
          <w:rFonts w:ascii="ＭＳ 明朝" w:hint="eastAsia"/>
          <w:sz w:val="20"/>
          <w:szCs w:val="20"/>
        </w:rPr>
        <w:t>条第２項の規定に基づき、国内希少野生動植物種</w:t>
      </w:r>
      <w:r w:rsidR="006A2409" w:rsidRPr="0021606F">
        <w:rPr>
          <w:rFonts w:ascii="ＭＳ 明朝" w:hint="eastAsia"/>
          <w:sz w:val="20"/>
          <w:szCs w:val="20"/>
        </w:rPr>
        <w:t>（緊急指定種）</w:t>
      </w:r>
      <w:r w:rsidRPr="0021606F">
        <w:rPr>
          <w:rFonts w:ascii="ＭＳ 明朝" w:hint="eastAsia"/>
          <w:sz w:val="20"/>
          <w:szCs w:val="20"/>
        </w:rPr>
        <w:t>の個体の捕獲等について、次のとおり</w:t>
      </w:r>
      <w:r w:rsidR="001632C2" w:rsidRPr="0021606F">
        <w:rPr>
          <w:rFonts w:ascii="ＭＳ 明朝" w:hint="eastAsia"/>
          <w:sz w:val="20"/>
          <w:szCs w:val="20"/>
        </w:rPr>
        <w:t>協議</w:t>
      </w:r>
      <w:r w:rsidRPr="0021606F">
        <w:rPr>
          <w:rFonts w:ascii="ＭＳ 明朝" w:hint="eastAsia"/>
          <w:sz w:val="20"/>
          <w:szCs w:val="20"/>
        </w:rPr>
        <w:t>します。</w:t>
      </w:r>
    </w:p>
    <w:p w14:paraId="5B76C3E0" w14:textId="77777777" w:rsidR="001F6495" w:rsidRPr="0021606F" w:rsidRDefault="00D37E30" w:rsidP="007D6074">
      <w:pPr>
        <w:wordWrap w:val="0"/>
        <w:spacing w:line="240" w:lineRule="auto"/>
        <w:ind w:leftChars="100" w:left="210" w:rightChars="100" w:right="210" w:firstLineChars="100" w:firstLine="220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tbl>
      <w:tblPr>
        <w:tblW w:w="9925" w:type="dxa"/>
        <w:tblInd w:w="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861"/>
        <w:gridCol w:w="1610"/>
        <w:gridCol w:w="6089"/>
      </w:tblGrid>
      <w:tr w:rsidR="00E767AB" w:rsidRPr="0021606F" w14:paraId="1284833E" w14:textId="77777777" w:rsidTr="00AD68D0">
        <w:trPr>
          <w:trHeight w:hRule="exact" w:val="958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000000"/>
              <w:right w:val="none" w:sz="0" w:space="0" w:color="000000"/>
            </w:tcBorders>
            <w:vAlign w:val="center"/>
          </w:tcPr>
          <w:p w14:paraId="76454402" w14:textId="77777777" w:rsidR="00E767AB" w:rsidRPr="0021606F" w:rsidRDefault="00E767AB" w:rsidP="00381951">
            <w:pPr>
              <w:wordWrap w:val="0"/>
              <w:spacing w:line="240" w:lineRule="auto"/>
              <w:ind w:leftChars="50" w:left="105" w:rightChars="50" w:right="105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lastRenderedPageBreak/>
              <w:t>捕獲等をしようとする個体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4F068C" w14:textId="77777777" w:rsidR="00E767AB" w:rsidRPr="0021606F" w:rsidRDefault="00E767AB">
            <w:pPr>
              <w:wordWrap w:val="0"/>
              <w:spacing w:before="126"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種名</w:t>
            </w:r>
          </w:p>
          <w:p w14:paraId="24BB1296" w14:textId="77777777" w:rsidR="00E767AB" w:rsidRPr="0021606F" w:rsidRDefault="00E767AB" w:rsidP="00D614A3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（</w:t>
            </w:r>
            <w:r w:rsidR="009A08DA" w:rsidRPr="0021606F">
              <w:rPr>
                <w:rFonts w:ascii="ＭＳ 明朝" w:hint="eastAsia"/>
                <w:spacing w:val="6"/>
                <w:sz w:val="20"/>
                <w:szCs w:val="20"/>
              </w:rPr>
              <w:t>和名・学名。</w:t>
            </w: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卵</w:t>
            </w:r>
            <w:r w:rsidR="00D05684" w:rsidRPr="0021606F">
              <w:rPr>
                <w:rFonts w:ascii="ＭＳ 明朝" w:hint="eastAsia"/>
                <w:spacing w:val="6"/>
                <w:sz w:val="20"/>
                <w:szCs w:val="20"/>
              </w:rPr>
              <w:t>又は種子</w:t>
            </w: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にあっ</w:t>
            </w:r>
            <w:r w:rsidR="00D05684" w:rsidRPr="0021606F">
              <w:rPr>
                <w:rFonts w:ascii="ＭＳ 明朝" w:hint="eastAsia"/>
                <w:spacing w:val="3"/>
                <w:sz w:val="20"/>
                <w:szCs w:val="20"/>
              </w:rPr>
              <w:t>て</w:t>
            </w: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は、その旨）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4C348" w14:textId="77777777" w:rsidR="000C1161" w:rsidRPr="0021606F" w:rsidRDefault="000C1161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E767AB" w:rsidRPr="0021606F" w14:paraId="2C75E7F0" w14:textId="77777777" w:rsidTr="0021606F">
        <w:trPr>
          <w:trHeight w:hRule="exact" w:val="504"/>
        </w:trPr>
        <w:tc>
          <w:tcPr>
            <w:tcW w:w="1365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00AB8C16" w14:textId="77777777" w:rsidR="00E767AB" w:rsidRPr="0021606F" w:rsidRDefault="00E767AB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9E210" w14:textId="77777777" w:rsidR="00E767AB" w:rsidRPr="0021606F" w:rsidRDefault="00E767AB">
            <w:pPr>
              <w:wordWrap w:val="0"/>
              <w:spacing w:before="126"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数量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250E2" w14:textId="77777777" w:rsidR="000C1161" w:rsidRPr="0021606F" w:rsidRDefault="000C1161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E767AB" w:rsidRPr="0021606F" w14:paraId="736E5C6A" w14:textId="77777777" w:rsidTr="0021606F">
        <w:trPr>
          <w:trHeight w:hRule="exact" w:val="757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424FA327" w14:textId="77777777" w:rsidR="00E767AB" w:rsidRPr="0021606F" w:rsidRDefault="00E767AB" w:rsidP="007D607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146F6D">
              <w:rPr>
                <w:rFonts w:ascii="ＭＳ 明朝" w:hint="eastAsia"/>
                <w:snapToGrid w:val="0"/>
                <w:spacing w:val="141"/>
                <w:kern w:val="0"/>
                <w:sz w:val="20"/>
                <w:szCs w:val="20"/>
              </w:rPr>
              <w:t>捕獲等をする目</w:t>
            </w:r>
            <w:r w:rsidRPr="00146F6D">
              <w:rPr>
                <w:rFonts w:ascii="ＭＳ 明朝" w:hint="eastAsia"/>
                <w:snapToGrid w:val="0"/>
                <w:spacing w:val="3"/>
                <w:kern w:val="0"/>
                <w:sz w:val="20"/>
                <w:szCs w:val="20"/>
              </w:rPr>
              <w:t>的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2D528" w14:textId="73117D38" w:rsidR="00525951" w:rsidRPr="0021606F" w:rsidRDefault="00525951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object w:dxaOrig="1440" w:dyaOrig="1440" w14:anchorId="488FC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1.25pt;height:18pt" o:ole="">
                  <v:imagedata r:id="rId11" o:title=""/>
                </v:shape>
                <w:control r:id="rId12" w:name="CheckBox1" w:shapeid="_x0000_i1033"/>
              </w:object>
            </w:r>
            <w:r w:rsidRPr="0021606F"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object w:dxaOrig="1440" w:dyaOrig="1440" w14:anchorId="4E6B4233">
                <v:shape id="_x0000_i1035" type="#_x0000_t75" style="width:54pt;height:18pt" o:ole="">
                  <v:imagedata r:id="rId13" o:title=""/>
                </v:shape>
                <w:control r:id="rId14" w:name="CheckBox11" w:shapeid="_x0000_i1035"/>
              </w:object>
            </w:r>
            <w:r w:rsidRPr="0021606F"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object w:dxaOrig="1440" w:dyaOrig="1440" w14:anchorId="03D77227">
                <v:shape id="_x0000_i1037" type="#_x0000_t75" style="width:53.25pt;height:18pt" o:ole="">
                  <v:imagedata r:id="rId15" o:title=""/>
                </v:shape>
                <w:control r:id="rId16" w:name="CheckBox12" w:shapeid="_x0000_i1037"/>
              </w:object>
            </w:r>
          </w:p>
          <w:p w14:paraId="2D2805AC" w14:textId="169D1A07" w:rsidR="00E767AB" w:rsidRPr="0021606F" w:rsidRDefault="00525951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Ansi="ＭＳ 明朝" w:cs="ＭＳ ゴシック"/>
                <w:color w:val="000000"/>
                <w:kern w:val="0"/>
                <w:sz w:val="20"/>
                <w:szCs w:val="20"/>
              </w:rPr>
              <w:object w:dxaOrig="1440" w:dyaOrig="1440" w14:anchorId="7B42EA8D">
                <v:shape id="_x0000_i1039" type="#_x0000_t75" style="width:54pt;height:18pt" o:ole="">
                  <v:imagedata r:id="rId17" o:title=""/>
                </v:shape>
                <w:control r:id="rId18" w:name="CheckBox13" w:shapeid="_x0000_i1039"/>
              </w:object>
            </w:r>
            <w:r w:rsidRPr="0021606F">
              <w:rPr>
                <w:rFonts w:ascii="ＭＳ 明朝" w:hAnsi="ＭＳ 明朝" w:cs="ＭＳ ゴシック" w:hint="eastAsia"/>
                <w:color w:val="000000"/>
                <w:spacing w:val="0"/>
                <w:kern w:val="0"/>
                <w:position w:val="12"/>
                <w:sz w:val="20"/>
                <w:szCs w:val="20"/>
              </w:rPr>
              <w:t>（　　　　　　　　　　）</w:t>
            </w:r>
          </w:p>
        </w:tc>
      </w:tr>
      <w:tr w:rsidR="00E767AB" w:rsidRPr="0021606F" w14:paraId="1DF5CA59" w14:textId="77777777" w:rsidTr="00005333">
        <w:trPr>
          <w:trHeight w:val="505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6BDC52E7" w14:textId="77777777" w:rsidR="00E767AB" w:rsidRPr="0021606F" w:rsidRDefault="00E767AB" w:rsidP="007D607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146F6D">
              <w:rPr>
                <w:rFonts w:ascii="ＭＳ 明朝" w:hint="eastAsia"/>
                <w:spacing w:val="5"/>
                <w:kern w:val="0"/>
                <w:sz w:val="20"/>
                <w:szCs w:val="20"/>
              </w:rPr>
              <w:t>捕獲等をする区域及び当該区域の状</w:t>
            </w:r>
            <w:r w:rsidRPr="00146F6D">
              <w:rPr>
                <w:rFonts w:ascii="ＭＳ 明朝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5669E" w14:textId="77777777" w:rsidR="00E767AB" w:rsidRPr="0021606F" w:rsidRDefault="00E767AB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  <w:p w14:paraId="131EC199" w14:textId="77777777" w:rsidR="000C1161" w:rsidRPr="0021606F" w:rsidRDefault="000C1161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（詳細地図は</w:t>
            </w:r>
            <w:r w:rsidRPr="005F126A">
              <w:rPr>
                <w:rFonts w:ascii="ＭＳ 明朝" w:hint="eastAsia"/>
                <w:spacing w:val="6"/>
                <w:sz w:val="20"/>
                <w:szCs w:val="20"/>
              </w:rPr>
              <w:t>別紙</w:t>
            </w: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）</w:t>
            </w:r>
          </w:p>
        </w:tc>
      </w:tr>
      <w:tr w:rsidR="00E767AB" w:rsidRPr="0021606F" w14:paraId="5FB60B38" w14:textId="77777777" w:rsidTr="00005333">
        <w:trPr>
          <w:trHeight w:val="505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796081E9" w14:textId="77777777" w:rsidR="00E767AB" w:rsidRPr="0021606F" w:rsidRDefault="00E767AB" w:rsidP="007D607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59711A">
              <w:rPr>
                <w:rFonts w:ascii="ＭＳ 明朝" w:hint="eastAsia"/>
                <w:snapToGrid w:val="0"/>
                <w:spacing w:val="238"/>
                <w:kern w:val="0"/>
                <w:sz w:val="20"/>
                <w:szCs w:val="20"/>
              </w:rPr>
              <w:t>捕獲等の方</w:t>
            </w:r>
            <w:r w:rsidRPr="0059711A">
              <w:rPr>
                <w:rFonts w:ascii="ＭＳ 明朝" w:hint="eastAsia"/>
                <w:snapToGrid w:val="0"/>
                <w:spacing w:val="0"/>
                <w:kern w:val="0"/>
                <w:sz w:val="20"/>
                <w:szCs w:val="20"/>
              </w:rPr>
              <w:t>法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4AFB9" w14:textId="77777777" w:rsidR="000C1161" w:rsidRPr="0021606F" w:rsidRDefault="000C1161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E767AB" w:rsidRPr="0021606F" w14:paraId="2FEB0465" w14:textId="77777777" w:rsidTr="007D6074">
        <w:trPr>
          <w:trHeight w:val="505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D95A54" w14:textId="77777777" w:rsidR="00D37E30" w:rsidRPr="007D6074" w:rsidRDefault="00E767AB" w:rsidP="007D6074">
            <w:pPr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0"/>
                <w:kern w:val="0"/>
                <w:sz w:val="20"/>
                <w:szCs w:val="20"/>
              </w:rPr>
            </w:pPr>
            <w:r w:rsidRPr="007D6074">
              <w:rPr>
                <w:rFonts w:ascii="ＭＳ 明朝" w:hint="eastAsia"/>
                <w:snapToGrid w:val="0"/>
                <w:spacing w:val="0"/>
                <w:kern w:val="0"/>
                <w:sz w:val="20"/>
                <w:szCs w:val="20"/>
              </w:rPr>
              <w:t>捕獲等をした</w:t>
            </w:r>
            <w:r w:rsidR="00D37E30" w:rsidRPr="007D6074">
              <w:rPr>
                <w:rFonts w:ascii="ＭＳ 明朝" w:hint="eastAsia"/>
                <w:snapToGrid w:val="0"/>
                <w:spacing w:val="0"/>
                <w:kern w:val="0"/>
                <w:sz w:val="20"/>
                <w:szCs w:val="20"/>
              </w:rPr>
              <w:t>生きている</w:t>
            </w:r>
          </w:p>
          <w:p w14:paraId="5E6B3370" w14:textId="77777777" w:rsidR="00E767AB" w:rsidRPr="0021606F" w:rsidRDefault="00E767AB" w:rsidP="007D6074">
            <w:pPr>
              <w:wordWrap w:val="0"/>
              <w:spacing w:before="126"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7D6074">
              <w:rPr>
                <w:rFonts w:ascii="ＭＳ 明朝" w:hint="eastAsia"/>
                <w:snapToGrid w:val="0"/>
                <w:spacing w:val="0"/>
                <w:kern w:val="0"/>
                <w:sz w:val="20"/>
                <w:szCs w:val="20"/>
              </w:rPr>
              <w:t>個体の輸送方法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1313E" w14:textId="77777777" w:rsidR="00E767AB" w:rsidRPr="0021606F" w:rsidRDefault="00E767AB" w:rsidP="00381951">
            <w:pPr>
              <w:wordWrap w:val="0"/>
              <w:snapToGrid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63B32DEB" w14:textId="77777777" w:rsidTr="00005333">
        <w:trPr>
          <w:trHeight w:val="505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66146D9B" w14:textId="77777777" w:rsidR="0059711A" w:rsidRPr="0021606F" w:rsidRDefault="0059711A" w:rsidP="007D607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59711A">
              <w:rPr>
                <w:rFonts w:ascii="ＭＳ 明朝" w:hint="eastAsia"/>
                <w:snapToGrid w:val="0"/>
                <w:spacing w:val="53"/>
                <w:kern w:val="0"/>
                <w:sz w:val="20"/>
                <w:szCs w:val="20"/>
              </w:rPr>
              <w:t>捕獲等をしようとする期</w:t>
            </w:r>
            <w:r w:rsidRPr="0059711A">
              <w:rPr>
                <w:rFonts w:ascii="ＭＳ 明朝" w:hint="eastAsia"/>
                <w:snapToGrid w:val="0"/>
                <w:spacing w:val="7"/>
                <w:kern w:val="0"/>
                <w:sz w:val="20"/>
                <w:szCs w:val="20"/>
              </w:rPr>
              <w:t>間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BDC81F" w14:textId="77777777" w:rsidR="0059711A" w:rsidRPr="0021606F" w:rsidRDefault="0059711A" w:rsidP="007D6074">
            <w:pPr>
              <w:wordWrap w:val="0"/>
              <w:snapToGrid w:val="0"/>
              <w:spacing w:before="126" w:line="240" w:lineRule="auto"/>
              <w:rPr>
                <w:rFonts w:ascii="ＭＳ 明朝"/>
                <w:spacing w:val="6"/>
                <w:sz w:val="20"/>
                <w:szCs w:val="20"/>
              </w:rPr>
            </w:pPr>
            <w:r w:rsidRPr="001C4C07">
              <w:rPr>
                <w:rFonts w:ascii="ＭＳ 明朝" w:hint="eastAsia"/>
                <w:spacing w:val="3"/>
                <w:sz w:val="20"/>
                <w:szCs w:val="20"/>
              </w:rPr>
              <w:t xml:space="preserve"> </w:t>
            </w:r>
            <w:r w:rsidRPr="001C4C07">
              <w:rPr>
                <w:rFonts w:ascii="ＭＳ 明朝" w:hint="eastAsia"/>
                <w:spacing w:val="6"/>
                <w:sz w:val="20"/>
                <w:szCs w:val="20"/>
              </w:rPr>
              <w:t xml:space="preserve">　　　年　　月　　日から　　　年　　月　　日までの間</w:t>
            </w:r>
          </w:p>
        </w:tc>
      </w:tr>
      <w:tr w:rsidR="0059711A" w:rsidRPr="0021606F" w14:paraId="5DC7D18F" w14:textId="77777777" w:rsidTr="00005333">
        <w:trPr>
          <w:trHeight w:val="505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6BF57659" w14:textId="77777777" w:rsidR="0059711A" w:rsidRPr="0021606F" w:rsidRDefault="0059711A" w:rsidP="007D6074">
            <w:pPr>
              <w:wordWrap w:val="0"/>
              <w:spacing w:line="240" w:lineRule="auto"/>
              <w:ind w:left="113" w:right="113"/>
              <w:jc w:val="center"/>
              <w:rPr>
                <w:rFonts w:ascii="ＭＳ 明朝"/>
                <w:snapToGrid w:val="0"/>
                <w:spacing w:val="6"/>
                <w:sz w:val="20"/>
                <w:szCs w:val="20"/>
              </w:rPr>
            </w:pPr>
            <w:r w:rsidRPr="0059711A">
              <w:rPr>
                <w:rFonts w:ascii="ＭＳ 明朝" w:hint="eastAsia"/>
                <w:snapToGrid w:val="0"/>
                <w:spacing w:val="111"/>
                <w:kern w:val="0"/>
                <w:sz w:val="20"/>
                <w:szCs w:val="20"/>
              </w:rPr>
              <w:t>捕</w:t>
            </w:r>
            <w:r w:rsidRPr="007D6074">
              <w:rPr>
                <w:rFonts w:ascii="ＭＳ 明朝" w:hint="eastAsia"/>
                <w:snapToGrid w:val="0"/>
                <w:spacing w:val="111"/>
                <w:kern w:val="0"/>
                <w:sz w:val="20"/>
                <w:szCs w:val="20"/>
              </w:rPr>
              <w:t>獲等に従事する</w:t>
            </w:r>
            <w:r w:rsidRPr="007D6074">
              <w:rPr>
                <w:rFonts w:ascii="ＭＳ 明朝" w:hint="eastAsia"/>
                <w:snapToGrid w:val="0"/>
                <w:spacing w:val="2"/>
                <w:kern w:val="0"/>
                <w:sz w:val="20"/>
                <w:szCs w:val="20"/>
              </w:rPr>
              <w:t>者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CA1657" w14:textId="77777777" w:rsidR="0059711A" w:rsidRPr="0021606F" w:rsidRDefault="0059711A" w:rsidP="0059711A">
            <w:pPr>
              <w:wordWrap w:val="0"/>
              <w:snapToGrid w:val="0"/>
              <w:spacing w:before="126" w:line="240" w:lineRule="auto"/>
              <w:ind w:left="113" w:right="113"/>
              <w:rPr>
                <w:rFonts w:ascii="ＭＳ 明朝"/>
                <w:spacing w:val="3"/>
                <w:sz w:val="20"/>
                <w:szCs w:val="20"/>
              </w:rPr>
            </w:pPr>
          </w:p>
        </w:tc>
      </w:tr>
      <w:tr w:rsidR="0059711A" w:rsidRPr="0021606F" w14:paraId="468F8BA2" w14:textId="77777777" w:rsidTr="007D6074">
        <w:trPr>
          <w:cantSplit/>
          <w:trHeight w:hRule="exact" w:val="850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one" w:sz="0" w:space="0" w:color="000000"/>
            </w:tcBorders>
            <w:vAlign w:val="center"/>
          </w:tcPr>
          <w:p w14:paraId="55BF3F81" w14:textId="77777777" w:rsidR="0059711A" w:rsidRPr="0021606F" w:rsidRDefault="0059711A" w:rsidP="0059711A">
            <w:pPr>
              <w:keepNext/>
              <w:spacing w:line="240" w:lineRule="auto"/>
              <w:ind w:leftChars="50" w:left="105" w:rightChars="50" w:right="105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捕獲等をした個体を飼養栽培しようとする場合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24F40890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所在地</w:t>
            </w:r>
          </w:p>
          <w:p w14:paraId="40F947D7" w14:textId="77777777" w:rsidR="0059711A" w:rsidRPr="00D37E30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napToGrid w:val="0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（施設</w:t>
            </w:r>
            <w:r w:rsidRPr="00D37E30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にあっては</w:t>
            </w:r>
          </w:p>
          <w:p w14:paraId="3645E08B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D37E30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その名称を含む。</w:t>
            </w: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）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3FB61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2ACA6791" w14:textId="77777777" w:rsidTr="0021606F">
        <w:trPr>
          <w:cantSplit/>
          <w:trHeight w:hRule="exact" w:val="676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none" w:sz="0" w:space="0" w:color="000000"/>
            </w:tcBorders>
          </w:tcPr>
          <w:p w14:paraId="0BECA610" w14:textId="77777777" w:rsidR="0059711A" w:rsidRPr="0021606F" w:rsidRDefault="0059711A" w:rsidP="0059711A">
            <w:pPr>
              <w:keepNext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10AB6FFC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飼養栽培施設</w:t>
            </w:r>
          </w:p>
          <w:p w14:paraId="1BF3C48E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の規模・構造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8434A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71D22A74" w14:textId="77777777" w:rsidTr="0021606F">
        <w:trPr>
          <w:cantSplit/>
          <w:trHeight w:hRule="exact" w:val="504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none" w:sz="0" w:space="0" w:color="000000"/>
            </w:tcBorders>
          </w:tcPr>
          <w:p w14:paraId="31F3FEEB" w14:textId="77777777" w:rsidR="0059711A" w:rsidRPr="0021606F" w:rsidRDefault="0059711A" w:rsidP="0059711A">
            <w:pPr>
              <w:keepNext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one" w:sz="0" w:space="0" w:color="000000"/>
            </w:tcBorders>
            <w:textDirection w:val="tbRlV"/>
            <w:tcFitText/>
            <w:vAlign w:val="center"/>
          </w:tcPr>
          <w:p w14:paraId="78873DA8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BE53AE">
              <w:rPr>
                <w:rFonts w:ascii="ＭＳ 明朝" w:hint="eastAsia"/>
                <w:spacing w:val="6"/>
                <w:kern w:val="0"/>
                <w:sz w:val="20"/>
                <w:szCs w:val="20"/>
              </w:rPr>
              <w:t>取</w:t>
            </w:r>
            <w:r w:rsidRPr="007D6074">
              <w:rPr>
                <w:rFonts w:ascii="ＭＳ 明朝" w:hint="eastAsia"/>
                <w:spacing w:val="0"/>
                <w:kern w:val="0"/>
                <w:sz w:val="20"/>
                <w:szCs w:val="20"/>
              </w:rPr>
              <w:t xml:space="preserve">　</w:t>
            </w:r>
            <w:r w:rsidRPr="00BE53AE">
              <w:rPr>
                <w:rFonts w:ascii="ＭＳ 明朝" w:hint="eastAsia"/>
                <w:spacing w:val="0"/>
                <w:kern w:val="0"/>
                <w:sz w:val="20"/>
                <w:szCs w:val="20"/>
              </w:rPr>
              <w:t>扱　者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77555063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9D7A2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18411764" w14:textId="77777777" w:rsidTr="0021606F">
        <w:trPr>
          <w:cantSplit/>
          <w:trHeight w:hRule="exact" w:val="504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none" w:sz="0" w:space="0" w:color="000000"/>
            </w:tcBorders>
          </w:tcPr>
          <w:p w14:paraId="26B3A4B8" w14:textId="77777777" w:rsidR="0059711A" w:rsidRPr="0021606F" w:rsidRDefault="0059711A" w:rsidP="0059711A">
            <w:pPr>
              <w:keepNext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nil"/>
              <w:right w:val="none" w:sz="0" w:space="0" w:color="000000"/>
            </w:tcBorders>
          </w:tcPr>
          <w:p w14:paraId="54C2F4FE" w14:textId="77777777" w:rsidR="0059711A" w:rsidRPr="0021606F" w:rsidRDefault="0059711A" w:rsidP="0059711A">
            <w:pPr>
              <w:keepNext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563D9F6B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9C256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5A7CD205" w14:textId="77777777" w:rsidTr="0021606F">
        <w:trPr>
          <w:cantSplit/>
          <w:trHeight w:hRule="exact" w:val="504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none" w:sz="0" w:space="0" w:color="000000"/>
            </w:tcBorders>
          </w:tcPr>
          <w:p w14:paraId="142B0902" w14:textId="77777777" w:rsidR="0059711A" w:rsidRPr="0021606F" w:rsidRDefault="0059711A" w:rsidP="0059711A">
            <w:pPr>
              <w:keepNext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nil"/>
              <w:right w:val="none" w:sz="0" w:space="0" w:color="000000"/>
            </w:tcBorders>
          </w:tcPr>
          <w:p w14:paraId="5205559C" w14:textId="77777777" w:rsidR="0059711A" w:rsidRPr="0021606F" w:rsidRDefault="0059711A" w:rsidP="0059711A">
            <w:pPr>
              <w:keepNext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31B2313E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napToGrid w:val="0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7DCC2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14:paraId="65213473" w14:textId="77777777" w:rsidTr="0021606F">
        <w:trPr>
          <w:cantSplit/>
          <w:trHeight w:hRule="exact" w:val="882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one" w:sz="0" w:space="0" w:color="000000"/>
            </w:tcBorders>
          </w:tcPr>
          <w:p w14:paraId="0191F7F7" w14:textId="77777777" w:rsidR="0059711A" w:rsidRPr="0021606F" w:rsidRDefault="0059711A" w:rsidP="0059711A">
            <w:pPr>
              <w:keepNext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one" w:sz="0" w:space="0" w:color="000000"/>
            </w:tcBorders>
          </w:tcPr>
          <w:p w14:paraId="57E272A8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vAlign w:val="center"/>
          </w:tcPr>
          <w:p w14:paraId="25556C27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飼養栽培に</w:t>
            </w:r>
          </w:p>
          <w:p w14:paraId="5922E04B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関する経歴</w:t>
            </w:r>
          </w:p>
        </w:tc>
        <w:tc>
          <w:tcPr>
            <w:tcW w:w="6089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038C11" w14:textId="77777777" w:rsidR="0059711A" w:rsidRPr="0021606F" w:rsidRDefault="0059711A" w:rsidP="0059711A">
            <w:pPr>
              <w:keepNext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59711A" w:rsidRPr="0021606F" w:rsidDel="00A535D4" w14:paraId="0FBDF0FB" w14:textId="77777777" w:rsidTr="007D6074">
        <w:trPr>
          <w:trHeight w:hRule="exact" w:val="766"/>
        </w:trPr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FitText/>
            <w:vAlign w:val="center"/>
          </w:tcPr>
          <w:p w14:paraId="45E61C88" w14:textId="77777777" w:rsidR="0059711A" w:rsidRPr="0021606F" w:rsidRDefault="0059711A" w:rsidP="0059711A">
            <w:pPr>
              <w:wordWrap w:val="0"/>
              <w:spacing w:before="126" w:line="240" w:lineRule="auto"/>
              <w:ind w:left="113" w:right="113"/>
              <w:jc w:val="center"/>
              <w:rPr>
                <w:rFonts w:ascii="ＭＳ 明朝"/>
                <w:snapToGrid w:val="0"/>
                <w:spacing w:val="6"/>
                <w:sz w:val="20"/>
                <w:szCs w:val="20"/>
              </w:rPr>
            </w:pPr>
            <w:r w:rsidRPr="00B1419D">
              <w:rPr>
                <w:rFonts w:ascii="ＭＳ 明朝" w:hint="eastAsia"/>
                <w:snapToGrid w:val="0"/>
                <w:spacing w:val="1590"/>
                <w:kern w:val="0"/>
                <w:sz w:val="20"/>
                <w:szCs w:val="20"/>
              </w:rPr>
              <w:t>備</w:t>
            </w:r>
            <w:r w:rsidRPr="00B1419D">
              <w:rPr>
                <w:rFonts w:ascii="ＭＳ 明朝" w:hint="eastAsia"/>
                <w:snapToGrid w:val="0"/>
                <w:spacing w:val="0"/>
                <w:kern w:val="0"/>
                <w:sz w:val="20"/>
                <w:szCs w:val="20"/>
              </w:rPr>
              <w:t>考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177CE" w14:textId="77777777" w:rsidR="0059711A" w:rsidRPr="0021606F" w:rsidDel="00A535D4" w:rsidRDefault="0059711A" w:rsidP="0059711A">
            <w:pPr>
              <w:wordWrap w:val="0"/>
              <w:snapToGrid w:val="0"/>
              <w:spacing w:before="126" w:line="240" w:lineRule="auto"/>
              <w:ind w:left="113" w:right="113"/>
              <w:rPr>
                <w:rFonts w:ascii="ＭＳ 明朝"/>
                <w:spacing w:val="3"/>
                <w:sz w:val="20"/>
                <w:szCs w:val="20"/>
              </w:rPr>
            </w:pPr>
          </w:p>
        </w:tc>
      </w:tr>
    </w:tbl>
    <w:p w14:paraId="04D28A2E" w14:textId="77777777" w:rsidR="00D37E30" w:rsidRDefault="00D37E30" w:rsidP="00B1419D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  <w:bookmarkStart w:id="1" w:name="_Hlk130838897"/>
    </w:p>
    <w:p w14:paraId="1C0BB4A5" w14:textId="77777777" w:rsidR="00B1419D" w:rsidRDefault="00B1419D" w:rsidP="00B1419D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  <w:r>
        <w:rPr>
          <w:rFonts w:ascii="ＭＳ 明朝" w:hint="eastAsia"/>
          <w:spacing w:val="5"/>
          <w:sz w:val="20"/>
          <w:szCs w:val="20"/>
        </w:rPr>
        <w:t>【添付図面】</w:t>
      </w:r>
    </w:p>
    <w:p w14:paraId="081DDEAF" w14:textId="77777777" w:rsidR="00B1419D" w:rsidRPr="00B1419D" w:rsidRDefault="00B1419D" w:rsidP="00B1419D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  <w:r>
        <w:rPr>
          <w:rFonts w:ascii="ＭＳ 明朝" w:hint="eastAsia"/>
          <w:spacing w:val="5"/>
          <w:sz w:val="20"/>
          <w:szCs w:val="20"/>
        </w:rPr>
        <w:t xml:space="preserve">　</w:t>
      </w:r>
      <w:r w:rsidRPr="00B1419D">
        <w:rPr>
          <w:rFonts w:ascii="ＭＳ 明朝" w:hint="eastAsia"/>
          <w:spacing w:val="5"/>
          <w:sz w:val="20"/>
          <w:szCs w:val="20"/>
        </w:rPr>
        <w:t>必要に応じ、以下の書面の添付を求める場合がある。</w:t>
      </w:r>
    </w:p>
    <w:p w14:paraId="7CF490A6" w14:textId="77777777" w:rsidR="00B1419D" w:rsidRPr="00B1419D" w:rsidRDefault="00B1419D" w:rsidP="007D6074">
      <w:pPr>
        <w:numPr>
          <w:ilvl w:val="0"/>
          <w:numId w:val="3"/>
        </w:numPr>
        <w:wordWrap w:val="0"/>
        <w:spacing w:line="240" w:lineRule="auto"/>
        <w:ind w:leftChars="100" w:left="420" w:hangingChars="100" w:hanging="210"/>
        <w:rPr>
          <w:rFonts w:ascii="ＭＳ 明朝"/>
          <w:spacing w:val="5"/>
          <w:sz w:val="20"/>
          <w:szCs w:val="20"/>
        </w:rPr>
      </w:pPr>
      <w:r w:rsidRPr="00B1419D">
        <w:rPr>
          <w:rFonts w:ascii="ＭＳ 明朝" w:hint="eastAsia"/>
          <w:spacing w:val="5"/>
          <w:sz w:val="20"/>
          <w:szCs w:val="20"/>
        </w:rPr>
        <w:t>捕獲等をしようとする個体が動物である場合：捕獲等の方法を明らかにした図面</w:t>
      </w:r>
    </w:p>
    <w:p w14:paraId="4D5E2F88" w14:textId="77777777" w:rsidR="00B1419D" w:rsidRDefault="00B1419D" w:rsidP="007D6074">
      <w:pPr>
        <w:numPr>
          <w:ilvl w:val="0"/>
          <w:numId w:val="3"/>
        </w:numPr>
        <w:wordWrap w:val="0"/>
        <w:spacing w:line="240" w:lineRule="auto"/>
        <w:ind w:leftChars="100" w:left="420" w:hangingChars="100" w:hanging="210"/>
        <w:rPr>
          <w:rFonts w:ascii="ＭＳ 明朝"/>
          <w:spacing w:val="5"/>
          <w:sz w:val="20"/>
          <w:szCs w:val="20"/>
        </w:rPr>
      </w:pPr>
      <w:r w:rsidRPr="00B1419D">
        <w:rPr>
          <w:rFonts w:ascii="ＭＳ 明朝" w:hint="eastAsia"/>
          <w:spacing w:val="5"/>
          <w:sz w:val="20"/>
          <w:szCs w:val="20"/>
        </w:rPr>
        <w:t>捕獲等をした個体を飼養栽培しようとする場合：飼養栽培施設の規模及び構造を明らかにした図面及び写真</w:t>
      </w:r>
    </w:p>
    <w:p w14:paraId="31525EBB" w14:textId="77777777" w:rsidR="00B1419D" w:rsidRPr="00B1419D" w:rsidRDefault="00B1419D" w:rsidP="00B1419D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</w:p>
    <w:p w14:paraId="4008FC1B" w14:textId="77777777" w:rsidR="00B1419D" w:rsidRPr="009357AD" w:rsidRDefault="00B1419D" w:rsidP="00B1419D">
      <w:pPr>
        <w:wordWrap w:val="0"/>
        <w:spacing w:line="240" w:lineRule="auto"/>
        <w:rPr>
          <w:rFonts w:ascii="ＭＳ 明朝"/>
          <w:spacing w:val="5"/>
          <w:sz w:val="20"/>
          <w:szCs w:val="20"/>
        </w:rPr>
      </w:pPr>
      <w:r>
        <w:rPr>
          <w:rFonts w:ascii="ＭＳ 明朝" w:hint="eastAsia"/>
          <w:spacing w:val="5"/>
          <w:sz w:val="20"/>
          <w:szCs w:val="20"/>
        </w:rPr>
        <w:t>【注　　意】</w:t>
      </w:r>
    </w:p>
    <w:p w14:paraId="33BC7F49" w14:textId="77777777" w:rsidR="00B1419D" w:rsidRPr="00731D3E" w:rsidRDefault="00B1419D" w:rsidP="00B1419D">
      <w:pPr>
        <w:numPr>
          <w:ilvl w:val="0"/>
          <w:numId w:val="2"/>
        </w:numPr>
        <w:spacing w:line="240" w:lineRule="auto"/>
        <w:ind w:leftChars="100" w:left="430" w:hangingChars="100" w:hanging="220"/>
        <w:rPr>
          <w:rFonts w:ascii="ＭＳ 明朝"/>
          <w:sz w:val="20"/>
          <w:szCs w:val="20"/>
        </w:rPr>
      </w:pPr>
      <w:r w:rsidRPr="009357AD">
        <w:rPr>
          <w:rFonts w:ascii="ＭＳ 明朝" w:hint="eastAsia"/>
          <w:sz w:val="20"/>
          <w:szCs w:val="20"/>
        </w:rPr>
        <w:t>不要の文字は抹消すること。</w:t>
      </w:r>
    </w:p>
    <w:p w14:paraId="616BE770" w14:textId="77777777" w:rsidR="00B1419D" w:rsidRPr="00731D3E" w:rsidRDefault="00B1419D" w:rsidP="00B1419D">
      <w:pPr>
        <w:numPr>
          <w:ilvl w:val="0"/>
          <w:numId w:val="2"/>
        </w:numPr>
        <w:spacing w:line="240" w:lineRule="auto"/>
        <w:ind w:leftChars="100" w:left="430" w:hangingChars="100" w:hanging="220"/>
        <w:rPr>
          <w:rFonts w:ascii="ＭＳ 明朝"/>
          <w:sz w:val="20"/>
          <w:szCs w:val="20"/>
        </w:rPr>
      </w:pPr>
      <w:bookmarkStart w:id="2" w:name="_Hlk139550871"/>
      <w:r w:rsidRPr="00544654">
        <w:rPr>
          <w:rFonts w:ascii="ＭＳ 明朝" w:hAnsi="ＭＳ 明朝" w:hint="eastAsia"/>
          <w:sz w:val="20"/>
          <w:szCs w:val="20"/>
        </w:rPr>
        <w:t>チェックボックスのある各欄に</w:t>
      </w:r>
      <w:r w:rsidRPr="00544654">
        <w:rPr>
          <w:rFonts w:ascii="ＭＳ 明朝" w:hAnsi="ＭＳ 明朝"/>
          <w:sz w:val="20"/>
          <w:szCs w:val="20"/>
        </w:rPr>
        <w:t>ついては、該当するものにチェックを</w:t>
      </w:r>
      <w:r w:rsidRPr="00544654">
        <w:rPr>
          <w:rFonts w:ascii="ＭＳ 明朝" w:hAnsi="ＭＳ 明朝" w:hint="eastAsia"/>
          <w:sz w:val="20"/>
          <w:szCs w:val="20"/>
        </w:rPr>
        <w:t>付し、</w:t>
      </w:r>
      <w:bookmarkStart w:id="3" w:name="_Hlk139543450"/>
      <w:r w:rsidRPr="00544654">
        <w:rPr>
          <w:rFonts w:ascii="ＭＳ 明朝" w:hAnsi="ＭＳ 明朝" w:hint="eastAsia"/>
          <w:sz w:val="20"/>
          <w:szCs w:val="20"/>
        </w:rPr>
        <w:t>様式に定める事項を記載すること</w:t>
      </w:r>
      <w:bookmarkEnd w:id="3"/>
      <w:r w:rsidRPr="00544654">
        <w:rPr>
          <w:rFonts w:ascii="ＭＳ 明朝" w:hAnsi="ＭＳ 明朝" w:hint="eastAsia"/>
          <w:sz w:val="20"/>
          <w:szCs w:val="20"/>
        </w:rPr>
        <w:t>。</w:t>
      </w:r>
    </w:p>
    <w:bookmarkEnd w:id="2"/>
    <w:p w14:paraId="039A9E51" w14:textId="77777777" w:rsidR="00B1419D" w:rsidRPr="007D6074" w:rsidRDefault="00B1419D" w:rsidP="00B1419D">
      <w:pPr>
        <w:numPr>
          <w:ilvl w:val="0"/>
          <w:numId w:val="2"/>
        </w:numPr>
        <w:spacing w:line="240" w:lineRule="auto"/>
        <w:ind w:leftChars="100" w:left="430" w:hangingChars="100" w:hanging="220"/>
        <w:rPr>
          <w:rFonts w:ascii="ＭＳ 明朝"/>
          <w:sz w:val="20"/>
          <w:szCs w:val="20"/>
        </w:rPr>
      </w:pPr>
      <w:r w:rsidRPr="007D6074">
        <w:rPr>
          <w:rFonts w:ascii="ＭＳ 明朝" w:hint="eastAsia"/>
          <w:sz w:val="20"/>
          <w:szCs w:val="20"/>
        </w:rPr>
        <w:t>捕獲等をする目的の詳細を別紙に記載すること。</w:t>
      </w:r>
    </w:p>
    <w:p w14:paraId="5DB828BF" w14:textId="77777777" w:rsidR="00B1419D" w:rsidRPr="00544654" w:rsidRDefault="00B1419D" w:rsidP="00B1419D">
      <w:pPr>
        <w:numPr>
          <w:ilvl w:val="0"/>
          <w:numId w:val="2"/>
        </w:numPr>
        <w:ind w:leftChars="100" w:left="430" w:hangingChars="100" w:hanging="220"/>
        <w:rPr>
          <w:rFonts w:ascii="ＭＳ 明朝"/>
          <w:sz w:val="20"/>
          <w:szCs w:val="20"/>
        </w:rPr>
      </w:pPr>
      <w:r w:rsidRPr="00985F7F">
        <w:rPr>
          <w:rFonts w:ascii="ＭＳ 明朝" w:hint="eastAsia"/>
          <w:sz w:val="20"/>
          <w:szCs w:val="20"/>
        </w:rPr>
        <w:t>「代表者等」欄に</w:t>
      </w:r>
      <w:r>
        <w:rPr>
          <w:rFonts w:ascii="ＭＳ 明朝" w:hint="eastAsia"/>
          <w:sz w:val="20"/>
          <w:szCs w:val="20"/>
        </w:rPr>
        <w:t>ついて、</w:t>
      </w:r>
      <w:r w:rsidRPr="00985F7F">
        <w:rPr>
          <w:rFonts w:ascii="ＭＳ 明朝" w:hint="eastAsia"/>
          <w:sz w:val="20"/>
          <w:szCs w:val="20"/>
        </w:rPr>
        <w:t>法人にあっては、代表者（ただし、捕獲等の権限が代表者から別の者に委譲されている場合は、当該委譲されている者）の役職及び氏名を記載すること。</w:t>
      </w:r>
    </w:p>
    <w:p w14:paraId="7CFFFE60" w14:textId="77777777" w:rsidR="00B1419D" w:rsidRDefault="00AB40D2" w:rsidP="00B1419D">
      <w:pPr>
        <w:numPr>
          <w:ilvl w:val="0"/>
          <w:numId w:val="2"/>
        </w:numPr>
        <w:ind w:leftChars="100" w:left="430" w:hangingChars="100" w:hanging="220"/>
        <w:rPr>
          <w:rFonts w:ascii="ＭＳ 明朝"/>
          <w:sz w:val="20"/>
          <w:szCs w:val="20"/>
        </w:rPr>
      </w:pPr>
      <w:r w:rsidRPr="00B1419D">
        <w:rPr>
          <w:rFonts w:ascii="ＭＳ 明朝" w:hint="eastAsia"/>
          <w:sz w:val="20"/>
          <w:szCs w:val="20"/>
        </w:rPr>
        <w:t>用</w:t>
      </w:r>
      <w:r w:rsidR="00B1419D" w:rsidRPr="00731D3E">
        <w:rPr>
          <w:rFonts w:ascii="ＭＳ 明朝" w:hint="eastAsia"/>
          <w:sz w:val="20"/>
          <w:szCs w:val="20"/>
        </w:rPr>
        <w:t>紙の大きさは、日本産業規格Ａ４とすること。</w:t>
      </w:r>
    </w:p>
    <w:p w14:paraId="03CEA4A9" w14:textId="77777777" w:rsidR="00990C20" w:rsidRPr="0021606F" w:rsidRDefault="00D37E30" w:rsidP="00381951">
      <w:pPr>
        <w:wordWrap w:val="0"/>
        <w:spacing w:line="240" w:lineRule="auto"/>
        <w:ind w:firstLineChars="200" w:firstLine="440"/>
        <w:rPr>
          <w:sz w:val="20"/>
          <w:szCs w:val="20"/>
        </w:rPr>
      </w:pPr>
      <w:r>
        <w:rPr>
          <w:sz w:val="20"/>
          <w:szCs w:val="20"/>
        </w:rPr>
        <w:br w:type="page"/>
      </w:r>
      <w:bookmarkEnd w:id="1"/>
    </w:p>
    <w:tbl>
      <w:tblPr>
        <w:tblW w:w="9964" w:type="dxa"/>
        <w:tblInd w:w="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96"/>
        <w:gridCol w:w="7844"/>
      </w:tblGrid>
      <w:tr w:rsidR="00BE0F72" w:rsidRPr="0021606F" w14:paraId="059CAA08" w14:textId="77777777" w:rsidTr="00F604C2">
        <w:trPr>
          <w:trHeight w:hRule="exact" w:val="504"/>
        </w:trPr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14:paraId="298F9D92" w14:textId="77777777" w:rsidR="00BE0F72" w:rsidRPr="0021606F" w:rsidRDefault="00BE0F72" w:rsidP="004F244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B1419D">
              <w:rPr>
                <w:rFonts w:ascii="ＭＳ 明朝" w:hint="eastAsia"/>
                <w:snapToGrid w:val="0"/>
                <w:spacing w:val="164"/>
                <w:kern w:val="0"/>
                <w:sz w:val="20"/>
                <w:szCs w:val="20"/>
              </w:rPr>
              <w:lastRenderedPageBreak/>
              <w:t>捕獲等に従事する者の住所、氏名及び職</w:t>
            </w:r>
            <w:r w:rsidRPr="00B1419D">
              <w:rPr>
                <w:rFonts w:ascii="ＭＳ 明朝" w:hint="eastAsia"/>
                <w:snapToGrid w:val="0"/>
                <w:spacing w:val="2"/>
                <w:kern w:val="0"/>
                <w:sz w:val="20"/>
                <w:szCs w:val="20"/>
              </w:rPr>
              <w:t>業</w:t>
            </w:r>
          </w:p>
        </w:tc>
      </w:tr>
      <w:tr w:rsidR="00BE0F72" w:rsidRPr="0021606F" w14:paraId="5DFD8216" w14:textId="77777777" w:rsidTr="00F604C2">
        <w:trPr>
          <w:trHeight w:hRule="exact" w:val="50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6633AD07" w14:textId="77777777" w:rsidR="00BE0F72" w:rsidRPr="0021606F" w:rsidRDefault="00BE0F72" w:rsidP="004F2444">
            <w:pPr>
              <w:wordWrap w:val="0"/>
              <w:spacing w:before="126"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１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6781C141" w14:textId="77777777" w:rsidR="00BE0F72" w:rsidRPr="0021606F" w:rsidRDefault="00BE0F72" w:rsidP="004F244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FC10A" w14:textId="77777777" w:rsidR="00BE0F72" w:rsidRPr="0021606F" w:rsidRDefault="00BE0F7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BE0F72" w:rsidRPr="0021606F" w14:paraId="4487BD15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61745DBB" w14:textId="77777777" w:rsidR="00BE0F72" w:rsidRPr="0021606F" w:rsidRDefault="00BE0F72" w:rsidP="004F2444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483CC3AC" w14:textId="77777777" w:rsidR="00BE0F72" w:rsidRPr="0021606F" w:rsidRDefault="00BE0F72" w:rsidP="004F244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B772C" w14:textId="77777777" w:rsidR="00BE0F72" w:rsidRPr="0021606F" w:rsidRDefault="00BE0F7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BE0F72" w:rsidRPr="0021606F" w14:paraId="13D7DB09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266DB043" w14:textId="77777777" w:rsidR="00BE0F72" w:rsidRPr="0021606F" w:rsidRDefault="00BE0F72" w:rsidP="004F2444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590FC7D1" w14:textId="77777777" w:rsidR="00BE0F72" w:rsidRPr="0021606F" w:rsidRDefault="00BE0F72" w:rsidP="004F2444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16FB9" w14:textId="77777777" w:rsidR="00BE0F72" w:rsidRPr="0021606F" w:rsidRDefault="00BE0F7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4A4A4741" w14:textId="77777777" w:rsidTr="00F604C2">
        <w:trPr>
          <w:trHeight w:hRule="exact" w:val="50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5AFA9F0A" w14:textId="77777777" w:rsidR="00F604C2" w:rsidRPr="0021606F" w:rsidRDefault="00F604C2" w:rsidP="00F604C2">
            <w:pPr>
              <w:wordWrap w:val="0"/>
              <w:spacing w:before="126"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２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5BB43A5E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00C08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03C09DC5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1E9C52DF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6E23E8B6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374B1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7A56B47C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0F713E99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067B379F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17F8A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4B94349C" w14:textId="77777777" w:rsidTr="00F604C2">
        <w:trPr>
          <w:trHeight w:hRule="exact" w:val="50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6B56F3B4" w14:textId="77777777" w:rsidR="00F604C2" w:rsidRPr="0021606F" w:rsidRDefault="00F604C2" w:rsidP="00F604C2">
            <w:pPr>
              <w:wordWrap w:val="0"/>
              <w:spacing w:before="126"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３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01D02792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AC429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647494A8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0FB31BBE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653BFE0B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DEAC6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4D481CFF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6777CBFE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79D9BCBE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AAD53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5AC9C48B" w14:textId="77777777" w:rsidTr="00F604C2">
        <w:trPr>
          <w:trHeight w:hRule="exact" w:val="50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628D464A" w14:textId="77777777" w:rsidR="00F604C2" w:rsidRPr="0021606F" w:rsidRDefault="00F604C2" w:rsidP="00F604C2">
            <w:pPr>
              <w:wordWrap w:val="0"/>
              <w:spacing w:before="126"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４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60CE750C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D4A56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3881969E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0985F9B7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73C9A690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7CE49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F604C2" w:rsidRPr="0021606F" w14:paraId="657FDFD6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none" w:sz="0" w:space="0" w:color="000000"/>
            </w:tcBorders>
          </w:tcPr>
          <w:p w14:paraId="5E7C0BE8" w14:textId="77777777" w:rsidR="00F604C2" w:rsidRPr="0021606F" w:rsidRDefault="00F604C2" w:rsidP="00F604C2">
            <w:pPr>
              <w:wordWrap w:val="0"/>
              <w:spacing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57E19B52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0830B" w14:textId="77777777" w:rsidR="00F604C2" w:rsidRPr="0021606F" w:rsidRDefault="00F604C2" w:rsidP="00F604C2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226AEF" w:rsidRPr="0021606F" w14:paraId="5BB06C6F" w14:textId="77777777" w:rsidTr="00F604C2">
        <w:trPr>
          <w:cantSplit/>
          <w:trHeight w:hRule="exact" w:val="378"/>
        </w:trPr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75BB0056" w14:textId="77777777" w:rsidR="00226AEF" w:rsidRPr="0021606F" w:rsidRDefault="00226AEF" w:rsidP="00226AEF">
            <w:pPr>
              <w:wordWrap w:val="0"/>
              <w:spacing w:before="126" w:line="240" w:lineRule="auto"/>
              <w:jc w:val="center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５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one" w:sz="0" w:space="0" w:color="000000"/>
            </w:tcBorders>
            <w:vAlign w:val="center"/>
          </w:tcPr>
          <w:p w14:paraId="2208DD27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住所</w:t>
            </w:r>
          </w:p>
        </w:tc>
        <w:tc>
          <w:tcPr>
            <w:tcW w:w="7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918E906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226AEF" w:rsidRPr="0021606F" w14:paraId="1F4F1450" w14:textId="77777777" w:rsidTr="00F604C2">
        <w:trPr>
          <w:cantSplit/>
          <w:trHeight w:hRule="exact" w:val="126"/>
        </w:trPr>
        <w:tc>
          <w:tcPr>
            <w:tcW w:w="424" w:type="dxa"/>
            <w:vMerge w:val="restart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1A3CD5B0" w14:textId="77777777" w:rsidR="00226AEF" w:rsidRPr="0021606F" w:rsidRDefault="00226AEF" w:rsidP="00226AEF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2ADE81FA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7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D20C6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226AEF" w:rsidRPr="0021606F" w14:paraId="12E0628F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37CB065F" w14:textId="77777777" w:rsidR="00226AEF" w:rsidRPr="0021606F" w:rsidRDefault="00226AEF" w:rsidP="00226AEF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14:paraId="02C04507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氏名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4E135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  <w:tr w:rsidR="00226AEF" w:rsidRPr="0021606F" w14:paraId="2B23C4AD" w14:textId="77777777" w:rsidTr="00F604C2">
        <w:trPr>
          <w:trHeight w:hRule="exact" w:val="504"/>
        </w:trPr>
        <w:tc>
          <w:tcPr>
            <w:tcW w:w="424" w:type="dxa"/>
            <w:vMerge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none" w:sz="0" w:space="0" w:color="000000"/>
            </w:tcBorders>
          </w:tcPr>
          <w:p w14:paraId="4531CA30" w14:textId="77777777" w:rsidR="00226AEF" w:rsidRPr="0021606F" w:rsidRDefault="00226AEF" w:rsidP="00226AEF">
            <w:pPr>
              <w:wordWrap w:val="0"/>
              <w:spacing w:line="240" w:lineRule="auto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vAlign w:val="center"/>
          </w:tcPr>
          <w:p w14:paraId="22265CCB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jc w:val="distribute"/>
              <w:rPr>
                <w:rFonts w:ascii="ＭＳ 明朝"/>
                <w:spacing w:val="6"/>
                <w:sz w:val="20"/>
                <w:szCs w:val="20"/>
              </w:rPr>
            </w:pPr>
            <w:r w:rsidRPr="0021606F">
              <w:rPr>
                <w:rFonts w:ascii="ＭＳ 明朝" w:hint="eastAsia"/>
                <w:spacing w:val="6"/>
                <w:sz w:val="20"/>
                <w:szCs w:val="20"/>
              </w:rPr>
              <w:t>職業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2AAEB" w14:textId="77777777" w:rsidR="00226AEF" w:rsidRPr="0021606F" w:rsidRDefault="00226AEF" w:rsidP="00226AEF">
            <w:pPr>
              <w:wordWrap w:val="0"/>
              <w:spacing w:line="240" w:lineRule="auto"/>
              <w:ind w:left="113" w:right="113"/>
              <w:rPr>
                <w:rFonts w:ascii="ＭＳ 明朝"/>
                <w:spacing w:val="6"/>
                <w:sz w:val="20"/>
                <w:szCs w:val="20"/>
              </w:rPr>
            </w:pPr>
          </w:p>
        </w:tc>
      </w:tr>
    </w:tbl>
    <w:p w14:paraId="163CE962" w14:textId="77777777" w:rsidR="00BE0F72" w:rsidRPr="0021606F" w:rsidRDefault="00BE0F72">
      <w:pPr>
        <w:wordWrap w:val="0"/>
        <w:spacing w:line="240" w:lineRule="auto"/>
        <w:rPr>
          <w:sz w:val="20"/>
          <w:szCs w:val="20"/>
        </w:rPr>
      </w:pPr>
    </w:p>
    <w:p w14:paraId="39D2017C" w14:textId="77777777" w:rsidR="00BE0F72" w:rsidRPr="0021606F" w:rsidRDefault="00BE0F72">
      <w:pPr>
        <w:wordWrap w:val="0"/>
        <w:spacing w:line="240" w:lineRule="auto"/>
        <w:rPr>
          <w:sz w:val="20"/>
          <w:szCs w:val="20"/>
        </w:rPr>
      </w:pPr>
    </w:p>
    <w:sectPr w:rsidR="00BE0F72" w:rsidRPr="0021606F">
      <w:type w:val="nextColumn"/>
      <w:pgSz w:w="11905" w:h="16837"/>
      <w:pgMar w:top="567" w:right="880" w:bottom="522" w:left="567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175C7" w14:textId="77777777" w:rsidR="00061CA4" w:rsidRDefault="00061CA4" w:rsidP="00BE0F72">
      <w:pPr>
        <w:spacing w:line="240" w:lineRule="auto"/>
      </w:pPr>
      <w:r>
        <w:separator/>
      </w:r>
    </w:p>
  </w:endnote>
  <w:endnote w:type="continuationSeparator" w:id="0">
    <w:p w14:paraId="580192CD" w14:textId="77777777" w:rsidR="00061CA4" w:rsidRDefault="00061CA4" w:rsidP="00BE0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38EB" w14:textId="77777777" w:rsidR="00061CA4" w:rsidRDefault="00061CA4" w:rsidP="00BE0F72">
      <w:pPr>
        <w:spacing w:line="240" w:lineRule="auto"/>
      </w:pPr>
      <w:r>
        <w:separator/>
      </w:r>
    </w:p>
  </w:footnote>
  <w:footnote w:type="continuationSeparator" w:id="0">
    <w:p w14:paraId="21FA456D" w14:textId="77777777" w:rsidR="00061CA4" w:rsidRDefault="00061CA4" w:rsidP="00BE0F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6038"/>
    <w:multiLevelType w:val="hybridMultilevel"/>
    <w:tmpl w:val="262CD40C"/>
    <w:lvl w:ilvl="0" w:tplc="3C5015C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DD6F35"/>
    <w:multiLevelType w:val="hybridMultilevel"/>
    <w:tmpl w:val="3FF06BB2"/>
    <w:lvl w:ilvl="0" w:tplc="68528394">
      <w:numFmt w:val="bullet"/>
      <w:lvlText w:val="・"/>
      <w:lvlJc w:val="left"/>
      <w:pPr>
        <w:ind w:left="440" w:hanging="44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95E4B7B"/>
    <w:multiLevelType w:val="hybridMultilevel"/>
    <w:tmpl w:val="F8A68612"/>
    <w:lvl w:ilvl="0" w:tplc="3C5015C4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7166720">
    <w:abstractNumId w:val="0"/>
  </w:num>
  <w:num w:numId="2" w16cid:durableId="582573258">
    <w:abstractNumId w:val="2"/>
  </w:num>
  <w:num w:numId="3" w16cid:durableId="5894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hyphenationZone w:val="0"/>
  <w:doNotHyphenateCaps/>
  <w:drawingGridHorizontalSpacing w:val="105"/>
  <w:drawingGridVerticalSpacing w:val="12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B4"/>
    <w:rsid w:val="00005333"/>
    <w:rsid w:val="000260EA"/>
    <w:rsid w:val="000501DA"/>
    <w:rsid w:val="00061CA4"/>
    <w:rsid w:val="000806BF"/>
    <w:rsid w:val="000A58E4"/>
    <w:rsid w:val="000A723B"/>
    <w:rsid w:val="000C1161"/>
    <w:rsid w:val="00107C80"/>
    <w:rsid w:val="00112A0E"/>
    <w:rsid w:val="001138E5"/>
    <w:rsid w:val="00141BC6"/>
    <w:rsid w:val="00146F6D"/>
    <w:rsid w:val="001632C2"/>
    <w:rsid w:val="00191B7F"/>
    <w:rsid w:val="001A4D2A"/>
    <w:rsid w:val="001D32A6"/>
    <w:rsid w:val="001F6495"/>
    <w:rsid w:val="001F64B0"/>
    <w:rsid w:val="0021606F"/>
    <w:rsid w:val="00223F4A"/>
    <w:rsid w:val="00226AEF"/>
    <w:rsid w:val="002358E7"/>
    <w:rsid w:val="0027464D"/>
    <w:rsid w:val="00275B6A"/>
    <w:rsid w:val="00287DA1"/>
    <w:rsid w:val="002909A3"/>
    <w:rsid w:val="00295BB3"/>
    <w:rsid w:val="00315E92"/>
    <w:rsid w:val="00354708"/>
    <w:rsid w:val="00360CAD"/>
    <w:rsid w:val="00362B47"/>
    <w:rsid w:val="003776D5"/>
    <w:rsid w:val="00381951"/>
    <w:rsid w:val="0039478A"/>
    <w:rsid w:val="003F7592"/>
    <w:rsid w:val="00417A1D"/>
    <w:rsid w:val="004352C6"/>
    <w:rsid w:val="00484E5B"/>
    <w:rsid w:val="0049778F"/>
    <w:rsid w:val="004A1346"/>
    <w:rsid w:val="004B3033"/>
    <w:rsid w:val="004E06A1"/>
    <w:rsid w:val="004E1964"/>
    <w:rsid w:val="004F2444"/>
    <w:rsid w:val="0051023F"/>
    <w:rsid w:val="00525951"/>
    <w:rsid w:val="00580B10"/>
    <w:rsid w:val="0059711A"/>
    <w:rsid w:val="005B25D5"/>
    <w:rsid w:val="005B6CE3"/>
    <w:rsid w:val="005C0019"/>
    <w:rsid w:val="005C33B0"/>
    <w:rsid w:val="005F126A"/>
    <w:rsid w:val="00660F36"/>
    <w:rsid w:val="00671652"/>
    <w:rsid w:val="006928E5"/>
    <w:rsid w:val="00697649"/>
    <w:rsid w:val="006A2409"/>
    <w:rsid w:val="006A6A38"/>
    <w:rsid w:val="006D597E"/>
    <w:rsid w:val="006D638C"/>
    <w:rsid w:val="007074C8"/>
    <w:rsid w:val="007326D4"/>
    <w:rsid w:val="00743DDE"/>
    <w:rsid w:val="00777B74"/>
    <w:rsid w:val="00780C5F"/>
    <w:rsid w:val="007C146A"/>
    <w:rsid w:val="007D6074"/>
    <w:rsid w:val="008278D7"/>
    <w:rsid w:val="00827D70"/>
    <w:rsid w:val="00830FA0"/>
    <w:rsid w:val="0083577A"/>
    <w:rsid w:val="00867A92"/>
    <w:rsid w:val="008B24F5"/>
    <w:rsid w:val="008D2D6C"/>
    <w:rsid w:val="009020FD"/>
    <w:rsid w:val="00965D3C"/>
    <w:rsid w:val="00966EFC"/>
    <w:rsid w:val="00990C20"/>
    <w:rsid w:val="00990F32"/>
    <w:rsid w:val="009A08DA"/>
    <w:rsid w:val="009C0BB4"/>
    <w:rsid w:val="009C674D"/>
    <w:rsid w:val="00A10757"/>
    <w:rsid w:val="00A17A28"/>
    <w:rsid w:val="00A37DC4"/>
    <w:rsid w:val="00A45DF0"/>
    <w:rsid w:val="00A535D4"/>
    <w:rsid w:val="00AB40D2"/>
    <w:rsid w:val="00AD08EB"/>
    <w:rsid w:val="00AD68D0"/>
    <w:rsid w:val="00AE0437"/>
    <w:rsid w:val="00B1419D"/>
    <w:rsid w:val="00BA4AFC"/>
    <w:rsid w:val="00BD2D37"/>
    <w:rsid w:val="00BE0F72"/>
    <w:rsid w:val="00BE53AE"/>
    <w:rsid w:val="00C033B5"/>
    <w:rsid w:val="00C2574A"/>
    <w:rsid w:val="00C33DDD"/>
    <w:rsid w:val="00C46FDA"/>
    <w:rsid w:val="00C70D48"/>
    <w:rsid w:val="00C90F93"/>
    <w:rsid w:val="00CD2AB0"/>
    <w:rsid w:val="00CD5BF3"/>
    <w:rsid w:val="00D05684"/>
    <w:rsid w:val="00D10EEA"/>
    <w:rsid w:val="00D3127C"/>
    <w:rsid w:val="00D37E30"/>
    <w:rsid w:val="00D614A3"/>
    <w:rsid w:val="00D65F69"/>
    <w:rsid w:val="00D84A3A"/>
    <w:rsid w:val="00E0425A"/>
    <w:rsid w:val="00E43B11"/>
    <w:rsid w:val="00E47D4E"/>
    <w:rsid w:val="00E767AB"/>
    <w:rsid w:val="00E86B43"/>
    <w:rsid w:val="00E971DF"/>
    <w:rsid w:val="00EA74D8"/>
    <w:rsid w:val="00F219FC"/>
    <w:rsid w:val="00F31D9B"/>
    <w:rsid w:val="00F5490B"/>
    <w:rsid w:val="00F604C2"/>
    <w:rsid w:val="00F938A9"/>
    <w:rsid w:val="00F944D8"/>
    <w:rsid w:val="00FB735C"/>
    <w:rsid w:val="00FD1095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32609"/>
  <w15:chartTrackingRefBased/>
  <w15:docId w15:val="{1981FC57-02C9-4A70-856D-F59E4D44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A28"/>
    <w:pPr>
      <w:widowControl w:val="0"/>
      <w:autoSpaceDE w:val="0"/>
      <w:autoSpaceDN w:val="0"/>
      <w:spacing w:line="251" w:lineRule="atLeast"/>
      <w:jc w:val="both"/>
    </w:pPr>
    <w:rPr>
      <w:rFonts w:eastAsia="ＭＳ 明朝"/>
      <w:spacing w:val="10"/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BB4"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E0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0F72"/>
    <w:rPr>
      <w:rFonts w:eastAsia="ＭＳ 明朝"/>
      <w:spacing w:val="10"/>
      <w:kern w:val="2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BE0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0F72"/>
    <w:rPr>
      <w:rFonts w:eastAsia="ＭＳ 明朝"/>
      <w:spacing w:val="10"/>
      <w:kern w:val="2"/>
      <w:sz w:val="19"/>
      <w:szCs w:val="19"/>
    </w:rPr>
  </w:style>
  <w:style w:type="character" w:styleId="a9">
    <w:name w:val="annotation reference"/>
    <w:uiPriority w:val="99"/>
    <w:semiHidden/>
    <w:unhideWhenUsed/>
    <w:rsid w:val="000260E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60EA"/>
    <w:pPr>
      <w:jc w:val="left"/>
    </w:pPr>
  </w:style>
  <w:style w:type="character" w:customStyle="1" w:styleId="ab">
    <w:name w:val="コメント文字列 (文字)"/>
    <w:link w:val="aa"/>
    <w:uiPriority w:val="99"/>
    <w:rsid w:val="000260EA"/>
    <w:rPr>
      <w:rFonts w:eastAsia="ＭＳ 明朝"/>
      <w:spacing w:val="10"/>
      <w:kern w:val="2"/>
      <w:sz w:val="19"/>
      <w:szCs w:val="19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0E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260EA"/>
    <w:rPr>
      <w:rFonts w:eastAsia="ＭＳ 明朝"/>
      <w:b/>
      <w:bCs/>
      <w:spacing w:val="10"/>
      <w:kern w:val="2"/>
      <w:sz w:val="19"/>
      <w:szCs w:val="19"/>
    </w:rPr>
  </w:style>
  <w:style w:type="paragraph" w:styleId="ae">
    <w:name w:val="Revision"/>
    <w:hidden/>
    <w:uiPriority w:val="99"/>
    <w:semiHidden/>
    <w:rsid w:val="001F6495"/>
    <w:rPr>
      <w:rFonts w:eastAsia="ＭＳ 明朝"/>
      <w:spacing w:val="10"/>
      <w:kern w:val="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wmf" Type="http://schemas.openxmlformats.org/officeDocument/2006/relationships/image"/><Relationship Id="rId12" Target="activeX/activeX1.xml" Type="http://schemas.openxmlformats.org/officeDocument/2006/relationships/control"/><Relationship Id="rId13" Target="media/image2.wmf" Type="http://schemas.openxmlformats.org/officeDocument/2006/relationships/image"/><Relationship Id="rId14" Target="activeX/activeX2.xml" Type="http://schemas.openxmlformats.org/officeDocument/2006/relationships/control"/><Relationship Id="rId15" Target="media/image3.wmf" Type="http://schemas.openxmlformats.org/officeDocument/2006/relationships/image"/><Relationship Id="rId16" Target="activeX/activeX3.xml" Type="http://schemas.openxmlformats.org/officeDocument/2006/relationships/control"/><Relationship Id="rId17" Target="media/image4.wmf" Type="http://schemas.openxmlformats.org/officeDocument/2006/relationships/image"/><Relationship Id="rId18" Target="activeX/activeX4.xml" Type="http://schemas.openxmlformats.org/officeDocument/2006/relationships/control"/><Relationship Id="rId19" Target="fontTable.xml" Type="http://schemas.openxmlformats.org/officeDocument/2006/relationships/fontTable"/><Relationship Id="rId2" Target="../customXml/item2.xml" Type="http://schemas.openxmlformats.org/officeDocument/2006/relationships/customXml"/><Relationship Id="rId20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activeX/_rels/activeX1.xml.rels><?xml version="1.0" encoding="UTF-8" standalone="yes"?><Relationships xmlns="http://schemas.openxmlformats.org/package/2006/relationships"><Relationship Id="rId1" Target="activeX1.bin" Type="http://schemas.microsoft.com/office/2006/relationships/activeXControlBinary"/></Relationships>
</file>

<file path=word/activeX/_rels/activeX2.xml.rels><?xml version="1.0" encoding="UTF-8" standalone="yes"?><Relationships xmlns="http://schemas.openxmlformats.org/package/2006/relationships"><Relationship Id="rId1" Target="activeX2.bin" Type="http://schemas.microsoft.com/office/2006/relationships/activeXControlBinary"/></Relationships>
</file>

<file path=word/activeX/_rels/activeX3.xml.rels><?xml version="1.0" encoding="UTF-8" standalone="yes"?><Relationships xmlns="http://schemas.openxmlformats.org/package/2006/relationships"><Relationship Id="rId1" Target="activeX3.bin" Type="http://schemas.microsoft.com/office/2006/relationships/activeXControlBinary"/></Relationships>
</file>

<file path=word/activeX/_rels/activeX4.xml.rels><?xml version="1.0" encoding="UTF-8" standalone="yes"?><Relationships xmlns="http://schemas.openxmlformats.org/package/2006/relationships"><Relationship Id="rId1" Target="activeX4.bin" Type="http://schemas.microsoft.com/office/2006/relationships/activeXControlBinary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BFD6B37A1D3E48837FF3D587973ABE" ma:contentTypeVersion="14" ma:contentTypeDescription="新しいドキュメントを作成します。" ma:contentTypeScope="" ma:versionID="b077ae21aa18d0e74d3b400e76817c8b">
  <xsd:schema xmlns:xsd="http://www.w3.org/2001/XMLSchema" xmlns:xs="http://www.w3.org/2001/XMLSchema" xmlns:p="http://schemas.microsoft.com/office/2006/metadata/properties" xmlns:ns2="f95c6543-eb9f-424b-98e5-afffff9f034d" xmlns:ns3="a310568e-dee9-4420-8dc0-6d8403035fdf" targetNamespace="http://schemas.microsoft.com/office/2006/metadata/properties" ma:root="true" ma:fieldsID="4d60c2fbd77b534dcfca77fd3992bf9b" ns2:_="" ns3:_="">
    <xsd:import namespace="f95c6543-eb9f-424b-98e5-afffff9f034d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c6543-eb9f-424b-98e5-afffff9f03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74ea58-ea13-4107-8277-55bbceb7f046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10568e-dee9-4420-8dc0-6d8403035fdf" xsi:nil="true"/>
    <lcf76f155ced4ddcb4097134ff3c332f xmlns="f95c6543-eb9f-424b-98e5-afffff9f03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612FB-206C-44E3-A85F-9FD1D5F8F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AE8BE-9087-4495-B45C-19FED4392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c6543-eb9f-424b-98e5-afffff9f034d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64EB7-8B10-4650-BEC4-9A907C259F0F}">
  <ds:schemaRefs>
    <ds:schemaRef ds:uri="http://schemas.microsoft.com/office/2006/metadata/properties"/>
    <ds:schemaRef ds:uri="http://schemas.microsoft.com/office/infopath/2007/PartnerControls"/>
    <ds:schemaRef ds:uri="a310568e-dee9-4420-8dc0-6d8403035fdf"/>
    <ds:schemaRef ds:uri="f95c6543-eb9f-424b-98e5-afffff9f034d"/>
  </ds:schemaRefs>
</ds:datastoreItem>
</file>

<file path=customXml/itemProps4.xml><?xml version="1.0" encoding="utf-8"?>
<ds:datastoreItem xmlns:ds="http://schemas.openxmlformats.org/officeDocument/2006/customXml" ds:itemID="{B8A432FB-BC9E-42DF-8D3B-3C0EA0C63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9</Words>
  <Characters>91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１）</vt:lpstr>
      <vt:lpstr>様式第１（１）</vt:lpstr>
    </vt:vector>
  </TitlesOfParts>
  <LinksUpToDate>false</LinksUpToDate>
  <CharactersWithSpaces>10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BFD6B37A1D3E48837FF3D587973ABE</vt:lpwstr>
  </property>
</Properties>
</file>